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A6A" w:rsidRDefault="006C527F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1811"/>
        <w:gridCol w:w="2396"/>
      </w:tblGrid>
      <w:tr w:rsidR="00D0626D" w:rsidRPr="006E2C9C" w:rsidTr="00D0626D">
        <w:trPr>
          <w:trHeight w:val="430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811" w:type="dxa"/>
            <w:vAlign w:val="center"/>
          </w:tcPr>
          <w:p w:rsidR="00D0626D" w:rsidRPr="000F35E6" w:rsidRDefault="00D0626D" w:rsidP="00D0626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0626D" w:rsidRPr="000F35E6" w:rsidRDefault="00543339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771C88" w:rsidRDefault="00771C88">
      <w:pPr>
        <w:ind w:firstLine="480"/>
      </w:pPr>
    </w:p>
    <w:p w:rsidR="00961CFD" w:rsidRDefault="00961CFD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1811"/>
        <w:gridCol w:w="2396"/>
      </w:tblGrid>
      <w:tr w:rsidR="00E3664C" w:rsidRPr="000F35E6" w:rsidTr="00166452">
        <w:trPr>
          <w:trHeight w:val="430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811" w:type="dxa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E3664C" w:rsidRDefault="00E3664C">
      <w:pPr>
        <w:ind w:firstLine="480"/>
      </w:pPr>
    </w:p>
    <w:p w:rsidR="00E3664C" w:rsidRDefault="00E3664C">
      <w:pPr>
        <w:ind w:firstLine="480"/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p w:rsidR="00961CFD" w:rsidRDefault="00961CFD">
      <w:pPr>
        <w:ind w:firstLine="480"/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p w:rsidR="00961CFD" w:rsidRDefault="00961CFD">
      <w:pPr>
        <w:ind w:firstLine="480"/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lastRenderedPageBreak/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02"/>
        <w:gridCol w:w="1811"/>
        <w:gridCol w:w="2396"/>
      </w:tblGrid>
      <w:tr w:rsidR="006E110A" w:rsidRPr="000F35E6" w:rsidTr="00823434">
        <w:trPr>
          <w:trHeight w:val="43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902" w:type="dxa"/>
            <w:vAlign w:val="center"/>
          </w:tcPr>
          <w:p w:rsidR="006E110A" w:rsidRPr="000F35E6" w:rsidRDefault="00823434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  <w:r w:rsidR="006E110A">
              <w:rPr>
                <w:rFonts w:hint="eastAsia"/>
              </w:rPr>
              <w:t>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DST</w:t>
            </w: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4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MS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</w:p>
        </w:tc>
      </w:tr>
    </w:tbl>
    <w:p w:rsidR="006E110A" w:rsidRDefault="006E110A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</w:tblGrid>
      <w:tr w:rsidR="008D35A5" w:rsidTr="00C22D58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D35A5" w:rsidRDefault="002F609C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bookmarkStart w:id="0" w:name="_Hlk9358630"/>
            <w:r>
              <w:rPr>
                <w:rFonts w:hint="eastAsia"/>
              </w:rPr>
              <w:t>测试环境</w:t>
            </w:r>
            <w:r w:rsidR="008D35A5">
              <w:rPr>
                <w:rFonts w:hint="eastAsia"/>
              </w:rPr>
              <w:t>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D35A5" w:rsidRDefault="004732CC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环境值</w:t>
            </w:r>
          </w:p>
        </w:tc>
      </w:tr>
      <w:tr w:rsidR="008D35A5" w:rsidRPr="00D1708C" w:rsidTr="00C22D58">
        <w:trPr>
          <w:jc w:val="center"/>
        </w:trPr>
        <w:tc>
          <w:tcPr>
            <w:tcW w:w="3969" w:type="dxa"/>
            <w:tcBorders>
              <w:top w:val="single" w:sz="4" w:space="0" w:color="000000" w:themeColor="text1"/>
            </w:tcBorders>
            <w:vAlign w:val="center"/>
          </w:tcPr>
          <w:p w:rsidR="008D35A5" w:rsidRPr="000F35E6" w:rsidRDefault="008D35A5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vAlign w:val="center"/>
          </w:tcPr>
          <w:p w:rsidR="008D35A5" w:rsidRPr="00400B93" w:rsidRDefault="004732CC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5-4210H</w:t>
            </w:r>
            <w:r>
              <w:rPr>
                <w:sz w:val="18"/>
                <w:szCs w:val="18"/>
              </w:rPr>
              <w:t xml:space="preserve"> 2.9GHz</w:t>
            </w:r>
          </w:p>
        </w:tc>
      </w:tr>
      <w:tr w:rsidR="008D35A5" w:rsidRPr="00D1708C" w:rsidTr="00C22D58">
        <w:trPr>
          <w:jc w:val="center"/>
        </w:trPr>
        <w:tc>
          <w:tcPr>
            <w:tcW w:w="3969" w:type="dxa"/>
            <w:vAlign w:val="center"/>
          </w:tcPr>
          <w:p w:rsidR="008D35A5" w:rsidRPr="000F35E6" w:rsidRDefault="008D35A5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U</w:t>
            </w:r>
          </w:p>
        </w:tc>
        <w:tc>
          <w:tcPr>
            <w:tcW w:w="2977" w:type="dxa"/>
            <w:vAlign w:val="center"/>
          </w:tcPr>
          <w:p w:rsidR="008D35A5" w:rsidRPr="00400B93" w:rsidRDefault="00940264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D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GTX860M</w:t>
            </w:r>
          </w:p>
        </w:tc>
      </w:tr>
      <w:tr w:rsidR="008D35A5" w:rsidRPr="00D1708C" w:rsidTr="00C22D58">
        <w:trPr>
          <w:jc w:val="center"/>
        </w:trPr>
        <w:tc>
          <w:tcPr>
            <w:tcW w:w="3969" w:type="dxa"/>
            <w:vAlign w:val="center"/>
          </w:tcPr>
          <w:p w:rsidR="008D35A5" w:rsidRPr="000F35E6" w:rsidRDefault="008D35A5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2977" w:type="dxa"/>
            <w:vAlign w:val="center"/>
          </w:tcPr>
          <w:p w:rsidR="008D35A5" w:rsidRPr="00400B93" w:rsidRDefault="00CC3FF0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8.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位专业版</w:t>
            </w:r>
          </w:p>
        </w:tc>
      </w:tr>
      <w:tr w:rsidR="008D35A5" w:rsidRPr="00D1708C" w:rsidTr="00C22D58">
        <w:trPr>
          <w:jc w:val="center"/>
        </w:trPr>
        <w:tc>
          <w:tcPr>
            <w:tcW w:w="3969" w:type="dxa"/>
            <w:vAlign w:val="center"/>
          </w:tcPr>
          <w:p w:rsidR="008D35A5" w:rsidRPr="000F35E6" w:rsidRDefault="00BF272D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编码总帧</w:t>
            </w:r>
            <w:proofErr w:type="gramEnd"/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977" w:type="dxa"/>
            <w:vAlign w:val="center"/>
          </w:tcPr>
          <w:p w:rsidR="008D35A5" w:rsidRPr="00400B93" w:rsidRDefault="00C22D58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</w:tr>
      <w:tr w:rsidR="008D35A5" w:rsidRPr="00D1708C" w:rsidTr="00C22D58">
        <w:trPr>
          <w:jc w:val="center"/>
        </w:trPr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8D35A5" w:rsidRDefault="00BF272D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环境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8D35A5" w:rsidRPr="00400B93" w:rsidRDefault="00C22D58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su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17</w:t>
            </w:r>
          </w:p>
        </w:tc>
      </w:tr>
      <w:bookmarkEnd w:id="0"/>
    </w:tbl>
    <w:p w:rsidR="005076E4" w:rsidRDefault="005076E4">
      <w:pPr>
        <w:ind w:firstLine="480"/>
        <w:rPr>
          <w:rFonts w:hint="eastAsia"/>
        </w:rPr>
      </w:pPr>
    </w:p>
    <w:p w:rsidR="00823434" w:rsidRDefault="00823434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1134"/>
        <w:gridCol w:w="1502"/>
      </w:tblGrid>
      <w:tr w:rsidR="00D1708C" w:rsidTr="00D1708C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</w:pPr>
            <w:bookmarkStart w:id="1" w:name="_Hlk9208275"/>
            <w:r>
              <w:rPr>
                <w:rFonts w:hint="eastAsia"/>
              </w:rPr>
              <w:t>函数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线程块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理论并行度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D1708C" w:rsidRPr="000F35E6" w:rsidRDefault="00D1708C" w:rsidP="00823434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DST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1708C" w:rsidRPr="00400B93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rFonts w:hint="eastAsia"/>
                <w:sz w:val="18"/>
                <w:szCs w:val="18"/>
              </w:rPr>
              <w:t>快速离散正弦变换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823434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4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单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多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单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28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SK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多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256</w:t>
            </w:r>
          </w:p>
        </w:tc>
      </w:tr>
      <w:tr w:rsidR="00D1708C" w:rsidTr="003E12FF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单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512</w:t>
            </w:r>
          </w:p>
        </w:tc>
      </w:tr>
      <w:tr w:rsidR="00D1708C" w:rsidTr="003E12FF">
        <w:trPr>
          <w:jc w:val="center"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_S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多核函数蝶形变换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024</w:t>
            </w:r>
          </w:p>
        </w:tc>
      </w:tr>
      <w:bookmarkEnd w:id="1"/>
    </w:tbl>
    <w:p w:rsidR="00823434" w:rsidRDefault="00823434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1134"/>
        <w:gridCol w:w="1502"/>
      </w:tblGrid>
      <w:tr w:rsidR="008A7B48" w:rsidTr="00166452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线程块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理论并行度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8D78E5">
              <w:rPr>
                <w:rFonts w:hint="eastAsia"/>
                <w:sz w:val="18"/>
                <w:szCs w:val="18"/>
              </w:rPr>
              <w:t>HAD4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 w:rsidR="00D63395"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4</w:t>
            </w:r>
            <w:r w:rsidR="00D63395">
              <w:rPr>
                <w:rFonts w:hint="eastAsia"/>
                <w:sz w:val="18"/>
                <w:szCs w:val="18"/>
              </w:rPr>
              <w:t>×</w:t>
            </w:r>
            <w:r w:rsidR="00D63395">
              <w:rPr>
                <w:rFonts w:hint="eastAsia"/>
                <w:sz w:val="18"/>
                <w:szCs w:val="18"/>
              </w:rPr>
              <w:t>4</w:t>
            </w:r>
            <w:r w:rsidR="00D63395">
              <w:rPr>
                <w:rFonts w:hint="eastAsia"/>
                <w:sz w:val="18"/>
                <w:szCs w:val="18"/>
              </w:rPr>
              <w:t>哈达</w:t>
            </w:r>
            <w:proofErr w:type="gramStart"/>
            <w:r w:rsidR="00D63395">
              <w:rPr>
                <w:rFonts w:hint="eastAsia"/>
                <w:sz w:val="18"/>
                <w:szCs w:val="18"/>
              </w:rPr>
              <w:t>玛</w:t>
            </w:r>
            <w:proofErr w:type="gramEnd"/>
            <w:r w:rsidR="00D63395"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D78E5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HAD8</w:t>
            </w:r>
          </w:p>
        </w:tc>
        <w:tc>
          <w:tcPr>
            <w:tcW w:w="2835" w:type="dxa"/>
            <w:vAlign w:val="center"/>
          </w:tcPr>
          <w:p w:rsidR="008A7B48" w:rsidRPr="00400B93" w:rsidRDefault="00D63395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A7B48" w:rsidRPr="00D1708C" w:rsidRDefault="00DD5C9B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8A7B48" w:rsidRPr="00D1708C" w:rsidRDefault="004C64A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8D78E5">
              <w:rPr>
                <w:rFonts w:hint="eastAsia"/>
                <w:sz w:val="18"/>
                <w:szCs w:val="18"/>
              </w:rPr>
              <w:t>PIA</w:t>
            </w:r>
          </w:p>
        </w:tc>
        <w:tc>
          <w:tcPr>
            <w:tcW w:w="2835" w:type="dxa"/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预测值计算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A7B48" w:rsidRPr="00D1708C" w:rsidRDefault="000922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2" w:type="dxa"/>
            <w:vAlign w:val="center"/>
          </w:tcPr>
          <w:p w:rsidR="008A7B48" w:rsidRPr="00D1708C" w:rsidRDefault="0061574F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6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</w:t>
            </w:r>
            <w:r w:rsidR="008D78E5">
              <w:rPr>
                <w:sz w:val="18"/>
                <w:szCs w:val="18"/>
              </w:rPr>
              <w:t>Intra</w:t>
            </w:r>
            <w:proofErr w:type="spellEnd"/>
          </w:p>
        </w:tc>
        <w:tc>
          <w:tcPr>
            <w:tcW w:w="2835" w:type="dxa"/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模块整体优化</w:t>
            </w:r>
          </w:p>
        </w:tc>
        <w:tc>
          <w:tcPr>
            <w:tcW w:w="1134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D17747" w:rsidRDefault="00D17747" w:rsidP="00D1774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Intra</w:t>
            </w:r>
            <w:proofErr w:type="spellEnd"/>
          </w:p>
          <w:p w:rsidR="008A7B48" w:rsidRDefault="00D17747" w:rsidP="00D1774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HAD4</w:t>
            </w:r>
          </w:p>
        </w:tc>
        <w:tc>
          <w:tcPr>
            <w:tcW w:w="2835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8A7B48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8A7B48" w:rsidRPr="00D1708C" w:rsidRDefault="000A5120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8A7B48" w:rsidRPr="00D1708C" w:rsidRDefault="00AE382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840</w:t>
            </w:r>
          </w:p>
        </w:tc>
      </w:tr>
      <w:tr w:rsidR="007D7CBD" w:rsidRPr="00D1708C" w:rsidTr="00166452">
        <w:trPr>
          <w:jc w:val="center"/>
        </w:trPr>
        <w:tc>
          <w:tcPr>
            <w:tcW w:w="1701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UDA_Intra</w:t>
            </w:r>
            <w:proofErr w:type="spellEnd"/>
          </w:p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HAD8</w:t>
            </w:r>
          </w:p>
        </w:tc>
        <w:tc>
          <w:tcPr>
            <w:tcW w:w="2835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7D7CBD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7D7CBD" w:rsidRPr="00D1708C" w:rsidRDefault="000A5120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D7CBD" w:rsidRPr="00D1708C" w:rsidRDefault="006A1457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7D7CBD" w:rsidRPr="00D1708C" w:rsidRDefault="0021363A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360</w:t>
            </w:r>
          </w:p>
        </w:tc>
      </w:tr>
      <w:tr w:rsidR="007D7CBD" w:rsidRPr="00D1708C" w:rsidTr="00166452">
        <w:trPr>
          <w:jc w:val="center"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Intra</w:t>
            </w:r>
            <w:proofErr w:type="spellEnd"/>
          </w:p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PI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7D7CBD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预测值计算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6008A9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9F29AA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815564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360</w:t>
            </w:r>
          </w:p>
        </w:tc>
      </w:tr>
    </w:tbl>
    <w:p w:rsidR="008A7B48" w:rsidRDefault="008A7B48">
      <w:pPr>
        <w:ind w:firstLine="480"/>
      </w:pPr>
    </w:p>
    <w:p w:rsidR="0022746F" w:rsidRDefault="0022746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8A6670" w:rsidTr="008A6670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6670" w:rsidRDefault="008A6670" w:rsidP="00AA520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bookmarkStart w:id="2" w:name="_Hlk9359819"/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8A6670" w:rsidRDefault="008A6670" w:rsidP="00AA520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6670" w:rsidRDefault="008A6670" w:rsidP="00AA520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8A6670" w:rsidRPr="00400B93" w:rsidTr="008A6670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8A6670" w:rsidRPr="000F35E6" w:rsidRDefault="008A6670" w:rsidP="00AA520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Z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8A6670" w:rsidRDefault="008A6670" w:rsidP="00AA520B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8A6670" w:rsidRPr="00400B93" w:rsidRDefault="008A6670" w:rsidP="00AA520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8</w:t>
            </w:r>
          </w:p>
        </w:tc>
      </w:tr>
      <w:tr w:rsidR="008A6670" w:rsidRPr="00400B93" w:rsidTr="008A6670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8A6670" w:rsidRDefault="008A6670" w:rsidP="00AA520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</w:t>
            </w:r>
            <w:r w:rsidRPr="00DC475D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8A6670" w:rsidRPr="005832E8" w:rsidRDefault="008A6670" w:rsidP="00AA520B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8A6670" w:rsidRPr="005832E8" w:rsidRDefault="008A6670" w:rsidP="00AA520B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5832E8">
              <w:rPr>
                <w:rFonts w:hint="eastAsia"/>
                <w:sz w:val="18"/>
                <w:szCs w:val="18"/>
              </w:rPr>
              <w:t>1.2655</w:t>
            </w:r>
          </w:p>
        </w:tc>
      </w:tr>
      <w:bookmarkEnd w:id="2"/>
    </w:tbl>
    <w:p w:rsidR="0022746F" w:rsidRDefault="0022746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C500AF" w:rsidTr="003E359C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3E359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bookmarkStart w:id="3" w:name="_Hlk9361895"/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3E359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3E359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7C031C" w:rsidRPr="00400B93" w:rsidTr="003E359C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7C031C" w:rsidRPr="000F35E6" w:rsidRDefault="00BC0DAB" w:rsidP="003E359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DA_HADs</w:t>
            </w:r>
          </w:p>
        </w:tc>
        <w:tc>
          <w:tcPr>
            <w:tcW w:w="2470" w:type="dxa"/>
            <w:tcBorders>
              <w:top w:val="single" w:sz="4" w:space="0" w:color="000000" w:themeColor="text1"/>
            </w:tcBorders>
            <w:vAlign w:val="center"/>
          </w:tcPr>
          <w:p w:rsidR="007C031C" w:rsidRDefault="009D13A8" w:rsidP="003E359C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7C031C" w:rsidRPr="00400B93" w:rsidRDefault="00195814" w:rsidP="003E359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655</w:t>
            </w:r>
          </w:p>
        </w:tc>
      </w:tr>
      <w:tr w:rsidR="00E36D78" w:rsidRPr="005832E8" w:rsidTr="003E359C">
        <w:trPr>
          <w:jc w:val="center"/>
        </w:trPr>
        <w:tc>
          <w:tcPr>
            <w:tcW w:w="3323" w:type="dxa"/>
            <w:vAlign w:val="center"/>
          </w:tcPr>
          <w:p w:rsidR="00E36D78" w:rsidRPr="000F35E6" w:rsidRDefault="00E36D78" w:rsidP="00E36D7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</w:t>
            </w:r>
            <w:r>
              <w:rPr>
                <w:sz w:val="18"/>
                <w:szCs w:val="18"/>
              </w:rPr>
              <w:t>_MA</w:t>
            </w:r>
            <w:proofErr w:type="spellEnd"/>
          </w:p>
        </w:tc>
        <w:tc>
          <w:tcPr>
            <w:tcW w:w="2470" w:type="dxa"/>
            <w:vAlign w:val="center"/>
          </w:tcPr>
          <w:p w:rsidR="00E36D78" w:rsidRDefault="00E36D78" w:rsidP="00E36D78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3360</w:t>
            </w:r>
          </w:p>
        </w:tc>
        <w:tc>
          <w:tcPr>
            <w:tcW w:w="2513" w:type="dxa"/>
            <w:vAlign w:val="center"/>
          </w:tcPr>
          <w:p w:rsidR="00E36D78" w:rsidRPr="00400B93" w:rsidRDefault="00E36D78" w:rsidP="00E36D7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975</w:t>
            </w:r>
          </w:p>
        </w:tc>
      </w:tr>
      <w:tr w:rsidR="00E36D78" w:rsidRPr="005832E8" w:rsidTr="003E359C">
        <w:trPr>
          <w:jc w:val="center"/>
        </w:trPr>
        <w:tc>
          <w:tcPr>
            <w:tcW w:w="3323" w:type="dxa"/>
            <w:vAlign w:val="center"/>
          </w:tcPr>
          <w:p w:rsidR="00E36D78" w:rsidRDefault="00267522" w:rsidP="00E36D7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BC0DAB">
              <w:rPr>
                <w:rFonts w:hint="eastAsia"/>
                <w:sz w:val="18"/>
                <w:szCs w:val="18"/>
              </w:rPr>
              <w:t>P</w:t>
            </w:r>
            <w:r w:rsidR="00BC0DAB">
              <w:rPr>
                <w:sz w:val="18"/>
                <w:szCs w:val="18"/>
              </w:rPr>
              <w:t>IA</w:t>
            </w:r>
          </w:p>
        </w:tc>
        <w:tc>
          <w:tcPr>
            <w:tcW w:w="2470" w:type="dxa"/>
            <w:vAlign w:val="center"/>
          </w:tcPr>
          <w:p w:rsidR="00E36D78" w:rsidRPr="005832E8" w:rsidRDefault="00CC706E" w:rsidP="00E36D78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96</w:t>
            </w:r>
          </w:p>
        </w:tc>
        <w:tc>
          <w:tcPr>
            <w:tcW w:w="2513" w:type="dxa"/>
            <w:vAlign w:val="center"/>
          </w:tcPr>
          <w:p w:rsidR="00E36D78" w:rsidRPr="00AE3E4C" w:rsidRDefault="005967CD" w:rsidP="00E36D78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1B35BE">
              <w:rPr>
                <w:rFonts w:hint="eastAsia"/>
                <w:sz w:val="18"/>
                <w:szCs w:val="18"/>
              </w:rPr>
              <w:t>1</w:t>
            </w:r>
            <w:r w:rsidRPr="001B35BE">
              <w:rPr>
                <w:sz w:val="18"/>
                <w:szCs w:val="18"/>
              </w:rPr>
              <w:t>.1095</w:t>
            </w:r>
          </w:p>
        </w:tc>
      </w:tr>
      <w:tr w:rsidR="00E36D78" w:rsidRPr="005832E8" w:rsidTr="003E359C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E36D78" w:rsidRDefault="00267522" w:rsidP="00E36D7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E36D78">
              <w:rPr>
                <w:rFonts w:hint="eastAsia"/>
                <w:sz w:val="18"/>
                <w:szCs w:val="18"/>
              </w:rPr>
              <w:t>PIA</w:t>
            </w:r>
            <w:r w:rsidR="00E36D78">
              <w:rPr>
                <w:sz w:val="18"/>
                <w:szCs w:val="18"/>
              </w:rPr>
              <w:t>_MA</w:t>
            </w:r>
          </w:p>
        </w:tc>
        <w:tc>
          <w:tcPr>
            <w:tcW w:w="2470" w:type="dxa"/>
            <w:tcBorders>
              <w:bottom w:val="single" w:sz="18" w:space="0" w:color="auto"/>
            </w:tcBorders>
            <w:vAlign w:val="center"/>
          </w:tcPr>
          <w:p w:rsidR="00E36D78" w:rsidRPr="005832E8" w:rsidRDefault="00E36D78" w:rsidP="00E36D78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43360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E36D78" w:rsidRPr="00AE3E4C" w:rsidRDefault="005E350B" w:rsidP="00E36D78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836</w:t>
            </w:r>
          </w:p>
        </w:tc>
      </w:tr>
      <w:bookmarkEnd w:id="3"/>
    </w:tbl>
    <w:p w:rsidR="00C500AF" w:rsidRDefault="00C500A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C500AF" w:rsidTr="00D0516D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C500AF" w:rsidRPr="00400B93" w:rsidTr="00D0516D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C500AF" w:rsidRPr="007F30F6" w:rsidRDefault="007F30F6" w:rsidP="007F30F6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32_SK</w:t>
            </w:r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C500AF" w:rsidRDefault="00F367AD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C500AF" w:rsidRPr="00400B93" w:rsidRDefault="00F367AD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1153</w:t>
            </w:r>
          </w:p>
        </w:tc>
      </w:tr>
      <w:tr w:rsidR="00C500AF" w:rsidRPr="005832E8" w:rsidTr="00D0516D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C500AF" w:rsidRPr="007F30F6" w:rsidRDefault="007F30F6" w:rsidP="007F30F6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32_MS</w:t>
            </w:r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C500AF" w:rsidRPr="005832E8" w:rsidRDefault="00F367AD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C500AF" w:rsidRPr="00F367AD" w:rsidRDefault="00F367AD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F367AD">
              <w:rPr>
                <w:rFonts w:hint="eastAsia"/>
                <w:sz w:val="18"/>
                <w:szCs w:val="18"/>
              </w:rPr>
              <w:t>5.505</w:t>
            </w:r>
          </w:p>
        </w:tc>
      </w:tr>
    </w:tbl>
    <w:p w:rsidR="00C500AF" w:rsidRDefault="00C500A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C500AF" w:rsidTr="00D0516D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E51790" w:rsidRPr="00400B93" w:rsidTr="00D0516D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E51790" w:rsidRPr="007F30F6" w:rsidRDefault="00E51790" w:rsidP="00E51790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32_SK</w:t>
            </w:r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E51790" w:rsidRDefault="00E51790" w:rsidP="00E51790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E51790" w:rsidRPr="00400B93" w:rsidRDefault="00E51790" w:rsidP="00E51790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1153</w:t>
            </w:r>
          </w:p>
        </w:tc>
      </w:tr>
      <w:tr w:rsidR="00020051" w:rsidRPr="005832E8" w:rsidTr="00020051">
        <w:trPr>
          <w:jc w:val="center"/>
        </w:trPr>
        <w:tc>
          <w:tcPr>
            <w:tcW w:w="3323" w:type="dxa"/>
            <w:vAlign w:val="center"/>
          </w:tcPr>
          <w:p w:rsidR="00020051" w:rsidRPr="007F30F6" w:rsidRDefault="00020051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7F30F6">
              <w:rPr>
                <w:rFonts w:hint="eastAsia"/>
                <w:sz w:val="18"/>
                <w:szCs w:val="18"/>
              </w:rPr>
              <w:t>_SK</w:t>
            </w:r>
          </w:p>
        </w:tc>
        <w:tc>
          <w:tcPr>
            <w:tcW w:w="2470" w:type="dxa"/>
          </w:tcPr>
          <w:p w:rsidR="00020051" w:rsidRDefault="00200D9F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513" w:type="dxa"/>
            <w:vAlign w:val="center"/>
          </w:tcPr>
          <w:p w:rsidR="00020051" w:rsidRPr="00400B93" w:rsidRDefault="00D53A52" w:rsidP="00020051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48</w:t>
            </w:r>
          </w:p>
        </w:tc>
      </w:tr>
      <w:tr w:rsidR="00020051" w:rsidRPr="005832E8" w:rsidTr="00020051">
        <w:trPr>
          <w:jc w:val="center"/>
        </w:trPr>
        <w:tc>
          <w:tcPr>
            <w:tcW w:w="3323" w:type="dxa"/>
            <w:vAlign w:val="center"/>
          </w:tcPr>
          <w:p w:rsidR="00020051" w:rsidRPr="007F30F6" w:rsidRDefault="00020051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F30F6">
              <w:rPr>
                <w:rFonts w:hint="eastAsia"/>
                <w:sz w:val="18"/>
                <w:szCs w:val="18"/>
              </w:rPr>
              <w:t>_SK</w:t>
            </w:r>
          </w:p>
        </w:tc>
        <w:tc>
          <w:tcPr>
            <w:tcW w:w="2470" w:type="dxa"/>
          </w:tcPr>
          <w:p w:rsidR="00020051" w:rsidRDefault="006372E6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13" w:type="dxa"/>
            <w:vAlign w:val="center"/>
          </w:tcPr>
          <w:p w:rsidR="00020051" w:rsidRPr="00400B93" w:rsidRDefault="00D53A52" w:rsidP="00020051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06</w:t>
            </w:r>
          </w:p>
        </w:tc>
      </w:tr>
      <w:tr w:rsidR="00020051" w:rsidRPr="005832E8" w:rsidTr="00D0516D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020051" w:rsidRPr="007F30F6" w:rsidRDefault="00020051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7F30F6">
              <w:rPr>
                <w:rFonts w:hint="eastAsia"/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020051" w:rsidRDefault="005B23AB" w:rsidP="00020051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020051" w:rsidRPr="00400B93" w:rsidRDefault="00D53A52" w:rsidP="00020051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92</w:t>
            </w:r>
            <w:bookmarkStart w:id="4" w:name="_GoBack"/>
            <w:bookmarkEnd w:id="4"/>
          </w:p>
        </w:tc>
      </w:tr>
    </w:tbl>
    <w:p w:rsidR="00C500AF" w:rsidRDefault="00C500A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C500AF" w:rsidTr="00D0516D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C500AF" w:rsidRPr="00400B93" w:rsidTr="00D0516D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C500AF" w:rsidRPr="000F35E6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Z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C500AF" w:rsidRPr="00400B93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8</w:t>
            </w:r>
          </w:p>
        </w:tc>
      </w:tr>
      <w:tr w:rsidR="00C500AF" w:rsidRPr="005832E8" w:rsidTr="00D0516D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</w:t>
            </w:r>
            <w:r w:rsidRPr="00DC475D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C500AF" w:rsidRPr="005832E8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C500AF" w:rsidRPr="005832E8" w:rsidRDefault="00C500AF" w:rsidP="00D0516D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5832E8">
              <w:rPr>
                <w:rFonts w:hint="eastAsia"/>
                <w:sz w:val="18"/>
                <w:szCs w:val="18"/>
              </w:rPr>
              <w:t>1.2655</w:t>
            </w:r>
          </w:p>
        </w:tc>
      </w:tr>
    </w:tbl>
    <w:p w:rsidR="00C500AF" w:rsidRDefault="00C500AF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C500AF" w:rsidTr="00D0516D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C500AF" w:rsidRPr="00400B93" w:rsidTr="00D0516D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C500AF" w:rsidRPr="000F35E6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Z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C500AF" w:rsidRPr="00400B93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8</w:t>
            </w:r>
          </w:p>
        </w:tc>
      </w:tr>
      <w:tr w:rsidR="00C500AF" w:rsidRPr="005832E8" w:rsidTr="00D0516D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C500AF" w:rsidRDefault="00C500AF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</w:t>
            </w:r>
            <w:r w:rsidRPr="00DC475D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C500AF" w:rsidRPr="005832E8" w:rsidRDefault="00C500AF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C500AF" w:rsidRPr="005832E8" w:rsidRDefault="00C500AF" w:rsidP="00D0516D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5832E8">
              <w:rPr>
                <w:rFonts w:hint="eastAsia"/>
                <w:sz w:val="18"/>
                <w:szCs w:val="18"/>
              </w:rPr>
              <w:t>1.2655</w:t>
            </w:r>
          </w:p>
        </w:tc>
      </w:tr>
    </w:tbl>
    <w:p w:rsidR="00C500AF" w:rsidRDefault="00C500AF">
      <w:pPr>
        <w:ind w:firstLine="480"/>
      </w:pPr>
    </w:p>
    <w:p w:rsidR="008603DB" w:rsidRDefault="008603DB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70"/>
        <w:gridCol w:w="2513"/>
      </w:tblGrid>
      <w:tr w:rsidR="008603DB" w:rsidTr="00D0516D">
        <w:trPr>
          <w:jc w:val="center"/>
        </w:trPr>
        <w:tc>
          <w:tcPr>
            <w:tcW w:w="332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603DB" w:rsidRDefault="008603DB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序列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8603DB" w:rsidRDefault="00D76E28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DA738E">
              <w:rPr>
                <w:rFonts w:hint="eastAsia"/>
                <w:sz w:val="18"/>
                <w:szCs w:val="18"/>
              </w:rPr>
              <w:t>CUDA</w:t>
            </w:r>
            <w:r w:rsidRPr="00DA738E">
              <w:rPr>
                <w:sz w:val="18"/>
                <w:szCs w:val="18"/>
              </w:rPr>
              <w:t>_HADs_Z</w:t>
            </w:r>
            <w:proofErr w:type="spellEnd"/>
          </w:p>
        </w:tc>
        <w:tc>
          <w:tcPr>
            <w:tcW w:w="251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603DB" w:rsidRDefault="008603DB" w:rsidP="00D051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加速比</w:t>
            </w:r>
          </w:p>
        </w:tc>
      </w:tr>
      <w:tr w:rsidR="008603DB" w:rsidRPr="00400B93" w:rsidTr="00D0516D">
        <w:trPr>
          <w:jc w:val="center"/>
        </w:trPr>
        <w:tc>
          <w:tcPr>
            <w:tcW w:w="3323" w:type="dxa"/>
            <w:tcBorders>
              <w:top w:val="single" w:sz="4" w:space="0" w:color="000000" w:themeColor="text1"/>
            </w:tcBorders>
            <w:vAlign w:val="center"/>
          </w:tcPr>
          <w:p w:rsidR="008603DB" w:rsidRPr="000F35E6" w:rsidRDefault="008603DB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Z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 w:themeColor="text1"/>
            </w:tcBorders>
          </w:tcPr>
          <w:p w:rsidR="008603DB" w:rsidRDefault="008603DB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13" w:type="dxa"/>
            <w:tcBorders>
              <w:top w:val="single" w:sz="4" w:space="0" w:color="000000" w:themeColor="text1"/>
            </w:tcBorders>
            <w:vAlign w:val="center"/>
          </w:tcPr>
          <w:p w:rsidR="008603DB" w:rsidRPr="00400B93" w:rsidRDefault="008603DB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8</w:t>
            </w:r>
          </w:p>
        </w:tc>
      </w:tr>
      <w:tr w:rsidR="008603DB" w:rsidRPr="00400B93" w:rsidTr="00D0516D">
        <w:trPr>
          <w:jc w:val="center"/>
        </w:trPr>
        <w:tc>
          <w:tcPr>
            <w:tcW w:w="3323" w:type="dxa"/>
            <w:tcBorders>
              <w:bottom w:val="single" w:sz="18" w:space="0" w:color="auto"/>
            </w:tcBorders>
            <w:vAlign w:val="center"/>
          </w:tcPr>
          <w:p w:rsidR="008603DB" w:rsidRDefault="008603DB" w:rsidP="00D0516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C475D">
              <w:rPr>
                <w:rFonts w:hint="eastAsia"/>
                <w:sz w:val="18"/>
                <w:szCs w:val="18"/>
              </w:rPr>
              <w:t>CUDA</w:t>
            </w:r>
            <w:r w:rsidRPr="00DC475D">
              <w:rPr>
                <w:sz w:val="18"/>
                <w:szCs w:val="18"/>
              </w:rPr>
              <w:t>_HADs_</w:t>
            </w:r>
            <w:r w:rsidRPr="00DC475D"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70" w:type="dxa"/>
            <w:tcBorders>
              <w:bottom w:val="single" w:sz="18" w:space="0" w:color="auto"/>
            </w:tcBorders>
          </w:tcPr>
          <w:p w:rsidR="008603DB" w:rsidRPr="005832E8" w:rsidRDefault="008603DB" w:rsidP="00D0516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513" w:type="dxa"/>
            <w:tcBorders>
              <w:bottom w:val="single" w:sz="18" w:space="0" w:color="auto"/>
            </w:tcBorders>
            <w:vAlign w:val="center"/>
          </w:tcPr>
          <w:p w:rsidR="008603DB" w:rsidRPr="005832E8" w:rsidRDefault="008603DB" w:rsidP="00D0516D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 w:rsidRPr="005832E8">
              <w:rPr>
                <w:rFonts w:hint="eastAsia"/>
                <w:sz w:val="18"/>
                <w:szCs w:val="18"/>
              </w:rPr>
              <w:t>1.2655</w:t>
            </w:r>
          </w:p>
        </w:tc>
      </w:tr>
    </w:tbl>
    <w:p w:rsidR="008603DB" w:rsidRDefault="008603DB">
      <w:pPr>
        <w:ind w:firstLine="480"/>
        <w:rPr>
          <w:rFonts w:hint="eastAsia"/>
        </w:rPr>
      </w:pPr>
    </w:p>
    <w:sectPr w:rsidR="00860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7F" w:rsidRDefault="006C527F" w:rsidP="005076E4">
      <w:pPr>
        <w:spacing w:line="240" w:lineRule="auto"/>
        <w:ind w:firstLine="480"/>
      </w:pPr>
      <w:r>
        <w:separator/>
      </w:r>
    </w:p>
  </w:endnote>
  <w:endnote w:type="continuationSeparator" w:id="0">
    <w:p w:rsidR="006C527F" w:rsidRDefault="006C527F" w:rsidP="005076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7F" w:rsidRDefault="006C527F" w:rsidP="005076E4">
      <w:pPr>
        <w:spacing w:line="240" w:lineRule="auto"/>
        <w:ind w:firstLine="480"/>
      </w:pPr>
      <w:r>
        <w:separator/>
      </w:r>
    </w:p>
  </w:footnote>
  <w:footnote w:type="continuationSeparator" w:id="0">
    <w:p w:rsidR="006C527F" w:rsidRDefault="006C527F" w:rsidP="005076E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6E4" w:rsidRDefault="005076E4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88"/>
    <w:rsid w:val="00020051"/>
    <w:rsid w:val="00092248"/>
    <w:rsid w:val="000A5120"/>
    <w:rsid w:val="00150618"/>
    <w:rsid w:val="00195814"/>
    <w:rsid w:val="001B35BE"/>
    <w:rsid w:val="00200D9F"/>
    <w:rsid w:val="0021363A"/>
    <w:rsid w:val="0022746F"/>
    <w:rsid w:val="00267522"/>
    <w:rsid w:val="002D763D"/>
    <w:rsid w:val="002F609C"/>
    <w:rsid w:val="003E12FF"/>
    <w:rsid w:val="003E359C"/>
    <w:rsid w:val="003E4B65"/>
    <w:rsid w:val="00400B93"/>
    <w:rsid w:val="00400C9E"/>
    <w:rsid w:val="004732CC"/>
    <w:rsid w:val="004C1FAD"/>
    <w:rsid w:val="004C64AC"/>
    <w:rsid w:val="005076E4"/>
    <w:rsid w:val="00543339"/>
    <w:rsid w:val="005832E8"/>
    <w:rsid w:val="005967CD"/>
    <w:rsid w:val="005B23AB"/>
    <w:rsid w:val="005C1CCA"/>
    <w:rsid w:val="005E350B"/>
    <w:rsid w:val="006008A9"/>
    <w:rsid w:val="0061574F"/>
    <w:rsid w:val="00632E62"/>
    <w:rsid w:val="006372E6"/>
    <w:rsid w:val="006A1457"/>
    <w:rsid w:val="006C527F"/>
    <w:rsid w:val="006E110A"/>
    <w:rsid w:val="006F276D"/>
    <w:rsid w:val="00771C88"/>
    <w:rsid w:val="007C031C"/>
    <w:rsid w:val="007D7CBD"/>
    <w:rsid w:val="007F30F6"/>
    <w:rsid w:val="00815564"/>
    <w:rsid w:val="00823434"/>
    <w:rsid w:val="008603DB"/>
    <w:rsid w:val="008A6670"/>
    <w:rsid w:val="008A7B48"/>
    <w:rsid w:val="008D35A5"/>
    <w:rsid w:val="008D78E5"/>
    <w:rsid w:val="00940264"/>
    <w:rsid w:val="00950705"/>
    <w:rsid w:val="00961CFD"/>
    <w:rsid w:val="009D13A8"/>
    <w:rsid w:val="009E5E79"/>
    <w:rsid w:val="009F29AA"/>
    <w:rsid w:val="00AA520B"/>
    <w:rsid w:val="00AA711B"/>
    <w:rsid w:val="00AE382D"/>
    <w:rsid w:val="00AE3E4C"/>
    <w:rsid w:val="00AE592E"/>
    <w:rsid w:val="00AE7FD6"/>
    <w:rsid w:val="00AF3964"/>
    <w:rsid w:val="00BA2843"/>
    <w:rsid w:val="00BC0DAB"/>
    <w:rsid w:val="00BF272D"/>
    <w:rsid w:val="00C22D58"/>
    <w:rsid w:val="00C500AF"/>
    <w:rsid w:val="00CC3FF0"/>
    <w:rsid w:val="00CC706E"/>
    <w:rsid w:val="00CE0480"/>
    <w:rsid w:val="00D0626D"/>
    <w:rsid w:val="00D1708C"/>
    <w:rsid w:val="00D17747"/>
    <w:rsid w:val="00D53A52"/>
    <w:rsid w:val="00D63395"/>
    <w:rsid w:val="00D76E28"/>
    <w:rsid w:val="00DC475D"/>
    <w:rsid w:val="00DD25E3"/>
    <w:rsid w:val="00DD5C9B"/>
    <w:rsid w:val="00E3664C"/>
    <w:rsid w:val="00E36D78"/>
    <w:rsid w:val="00E51790"/>
    <w:rsid w:val="00E70B89"/>
    <w:rsid w:val="00E957F6"/>
    <w:rsid w:val="00F367AD"/>
    <w:rsid w:val="00F8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760A533"/>
  <w15:chartTrackingRefBased/>
  <w15:docId w15:val="{615DD136-43DB-4393-B424-72CABC6F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3DB"/>
    <w:pPr>
      <w:widowControl w:val="0"/>
      <w:wordWrap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6E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76E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76E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76E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4F67-F18A-40E2-9BF2-B1D2492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子恒</dc:creator>
  <cp:keywords/>
  <dc:description/>
  <cp:lastModifiedBy>董 子恒</cp:lastModifiedBy>
  <cp:revision>71</cp:revision>
  <dcterms:created xsi:type="dcterms:W3CDTF">2019-05-17T18:07:00Z</dcterms:created>
  <dcterms:modified xsi:type="dcterms:W3CDTF">2019-05-21T16:40:00Z</dcterms:modified>
</cp:coreProperties>
</file>